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8A" w:rsidRPr="00212F8A" w:rsidRDefault="00212F8A" w:rsidP="00212F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2F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04BF8" wp14:editId="75EF1DD7">
            <wp:extent cx="57912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8A" w:rsidRPr="00212F8A" w:rsidRDefault="00212F8A" w:rsidP="00212F8A">
      <w:pPr>
        <w:keepNext/>
        <w:spacing w:after="0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212F8A">
        <w:rPr>
          <w:rFonts w:ascii="Times New Roman" w:hAnsi="Times New Roman" w:cs="Times New Roman"/>
          <w:b/>
          <w:bCs/>
          <w:sz w:val="28"/>
          <w:szCs w:val="28"/>
        </w:rPr>
        <w:t>Городской округ Ханты-Мансийск</w:t>
      </w:r>
    </w:p>
    <w:p w:rsidR="00212F8A" w:rsidRPr="00212F8A" w:rsidRDefault="00212F8A" w:rsidP="00212F8A">
      <w:pPr>
        <w:keepNext/>
        <w:spacing w:after="0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212F8A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212F8A" w:rsidRPr="00212F8A" w:rsidRDefault="00212F8A" w:rsidP="0021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F8A" w:rsidRPr="00212F8A" w:rsidRDefault="00212F8A" w:rsidP="00212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8A">
        <w:rPr>
          <w:rFonts w:ascii="Times New Roman" w:hAnsi="Times New Roman" w:cs="Times New Roman"/>
          <w:b/>
          <w:sz w:val="28"/>
          <w:szCs w:val="28"/>
        </w:rPr>
        <w:t>ДУМА ГОРОДА ХАНТЫ-МАНСИЙСКА</w:t>
      </w:r>
    </w:p>
    <w:p w:rsidR="00212F8A" w:rsidRPr="00212F8A" w:rsidRDefault="00212F8A" w:rsidP="00212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F8A" w:rsidRPr="00212F8A" w:rsidRDefault="00212F8A" w:rsidP="00212F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2F8A">
        <w:rPr>
          <w:rFonts w:ascii="Times New Roman" w:hAnsi="Times New Roman" w:cs="Times New Roman"/>
          <w:b/>
          <w:bCs/>
          <w:iCs/>
          <w:sz w:val="28"/>
          <w:szCs w:val="28"/>
        </w:rPr>
        <w:t>РЕШЕНИЕ</w:t>
      </w:r>
    </w:p>
    <w:p w:rsidR="00212F8A" w:rsidRPr="00212F8A" w:rsidRDefault="00212F8A" w:rsidP="00212F8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2F8A" w:rsidRPr="00212F8A" w:rsidRDefault="00FF3BB7" w:rsidP="00212F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№ 110</w:t>
      </w:r>
      <w:r w:rsidR="00212F8A" w:rsidRPr="00212F8A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212F8A" w:rsidRPr="00212F8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I</w:t>
      </w:r>
      <w:r w:rsidR="00212F8A" w:rsidRPr="00212F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Д</w:t>
      </w:r>
    </w:p>
    <w:p w:rsidR="00212F8A" w:rsidRPr="00212F8A" w:rsidRDefault="00212F8A" w:rsidP="00212F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2F8A" w:rsidRPr="00212F8A" w:rsidRDefault="00212F8A" w:rsidP="00212F8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2F8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                                      </w:t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>Принято</w:t>
      </w:r>
    </w:p>
    <w:p w:rsidR="00212F8A" w:rsidRPr="00212F8A" w:rsidRDefault="00212F8A" w:rsidP="00212F8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  30 сентября 2022 года</w:t>
      </w:r>
    </w:p>
    <w:p w:rsidR="00676B23" w:rsidRDefault="00676B23" w:rsidP="006A2092">
      <w:pPr>
        <w:spacing w:after="0" w:line="240" w:lineRule="auto"/>
        <w:ind w:right="34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4856" w:rsidRPr="00564856" w:rsidRDefault="00D54026" w:rsidP="00A86E81">
      <w:pPr>
        <w:spacing w:after="0"/>
        <w:ind w:right="467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</w:t>
      </w:r>
      <w:proofErr w:type="gramEnd"/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в Решение Думы города Ханты-Мансийска от </w:t>
      </w:r>
      <w:r w:rsidR="006F1294">
        <w:rPr>
          <w:rFonts w:ascii="Times New Roman" w:eastAsia="Calibri" w:hAnsi="Times New Roman" w:cs="Times New Roman"/>
          <w:sz w:val="28"/>
          <w:szCs w:val="28"/>
          <w:lang w:eastAsia="ru-RU"/>
        </w:rPr>
        <w:t>16 декабря 2005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276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294">
        <w:rPr>
          <w:rFonts w:ascii="Times New Roman" w:eastAsia="Calibri" w:hAnsi="Times New Roman" w:cs="Times New Roman"/>
          <w:sz w:val="28"/>
          <w:szCs w:val="28"/>
          <w:lang w:eastAsia="ru-RU"/>
        </w:rPr>
        <w:t>146</w:t>
      </w:r>
      <w:r w:rsidR="005D2D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F1294">
        <w:rPr>
          <w:rFonts w:ascii="Times New Roman" w:eastAsia="Calibri" w:hAnsi="Times New Roman" w:cs="Times New Roman"/>
          <w:sz w:val="28"/>
          <w:szCs w:val="28"/>
          <w:lang w:eastAsia="ru-RU"/>
        </w:rPr>
        <w:t>О гербе города</w:t>
      </w:r>
      <w:r w:rsidR="006F129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Ханты-Мансийска</w:t>
      </w:r>
      <w:r w:rsidR="004459E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54026" w:rsidRPr="00D54026" w:rsidRDefault="009D21FF" w:rsidP="006A2092">
      <w:pPr>
        <w:tabs>
          <w:tab w:val="left" w:pos="236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ab/>
      </w:r>
    </w:p>
    <w:p w:rsidR="00D54026" w:rsidRPr="00D54026" w:rsidRDefault="00D54026" w:rsidP="00A86E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6F1294">
        <w:rPr>
          <w:rFonts w:ascii="Times New Roman" w:hAnsi="Times New Roman" w:cs="Times New Roman"/>
          <w:bCs/>
          <w:sz w:val="28"/>
          <w:szCs w:val="28"/>
        </w:rPr>
        <w:t>изменений в</w:t>
      </w:r>
      <w:r w:rsidR="006F1294" w:rsidRPr="006F1294">
        <w:rPr>
          <w:rFonts w:ascii="Times New Roman" w:hAnsi="Times New Roman" w:cs="Times New Roman"/>
          <w:bCs/>
          <w:sz w:val="28"/>
          <w:szCs w:val="28"/>
        </w:rPr>
        <w:t xml:space="preserve"> Решение Думы города Ханты-Мансийска от 16 декабря 2005 года № 146 «О </w:t>
      </w:r>
      <w:proofErr w:type="gramStart"/>
      <w:r w:rsidR="006F1294" w:rsidRPr="006F1294">
        <w:rPr>
          <w:rFonts w:ascii="Times New Roman" w:hAnsi="Times New Roman" w:cs="Times New Roman"/>
          <w:bCs/>
          <w:sz w:val="28"/>
          <w:szCs w:val="28"/>
        </w:rPr>
        <w:t>гербе</w:t>
      </w:r>
      <w:proofErr w:type="gramEnd"/>
      <w:r w:rsidR="006F1294" w:rsidRPr="006F1294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6F1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294" w:rsidRPr="006F1294">
        <w:rPr>
          <w:rFonts w:ascii="Times New Roman" w:hAnsi="Times New Roman" w:cs="Times New Roman"/>
          <w:bCs/>
          <w:sz w:val="28"/>
          <w:szCs w:val="28"/>
        </w:rPr>
        <w:t>Ханты-Мансийска»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целях </w:t>
      </w:r>
      <w:r w:rsidR="00956AC6">
        <w:rPr>
          <w:rFonts w:ascii="Times New Roman" w:eastAsia="Calibri" w:hAnsi="Times New Roman" w:cs="Times New Roman"/>
          <w:sz w:val="28"/>
          <w:szCs w:val="28"/>
          <w:lang w:eastAsia="ru-RU"/>
        </w:rPr>
        <w:t>приведения муниципальных правовых актов в соответствие с действующим законодательством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уясь частью 1 статьи 69 Устава города</w:t>
      </w:r>
      <w:r w:rsidR="006F129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D54026" w:rsidRPr="00D54026" w:rsidRDefault="00D54026" w:rsidP="006A20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A86E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D54026" w:rsidRPr="00D54026" w:rsidRDefault="00D54026" w:rsidP="006A20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C577E" w:rsidRDefault="00D54026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6485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6F1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>Внести</w:t>
      </w:r>
      <w:r w:rsidR="006F129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294">
        <w:rPr>
          <w:rFonts w:ascii="Times New Roman" w:hAnsi="Times New Roman" w:cs="Times New Roman"/>
          <w:bCs/>
          <w:sz w:val="28"/>
          <w:szCs w:val="28"/>
        </w:rPr>
        <w:t>приложение к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294" w:rsidRPr="006F1294">
        <w:rPr>
          <w:rFonts w:ascii="Times New Roman" w:hAnsi="Times New Roman" w:cs="Times New Roman"/>
          <w:bCs/>
          <w:sz w:val="28"/>
          <w:szCs w:val="28"/>
        </w:rPr>
        <w:t>Решени</w:t>
      </w:r>
      <w:r w:rsidR="006F1294">
        <w:rPr>
          <w:rFonts w:ascii="Times New Roman" w:hAnsi="Times New Roman" w:cs="Times New Roman"/>
          <w:bCs/>
          <w:sz w:val="28"/>
          <w:szCs w:val="28"/>
        </w:rPr>
        <w:t>ю</w:t>
      </w:r>
      <w:r w:rsidR="006F1294" w:rsidRPr="006F1294">
        <w:rPr>
          <w:rFonts w:ascii="Times New Roman" w:hAnsi="Times New Roman" w:cs="Times New Roman"/>
          <w:bCs/>
          <w:sz w:val="28"/>
          <w:szCs w:val="28"/>
        </w:rPr>
        <w:t xml:space="preserve"> Думы города Ханты-Мансийска </w:t>
      </w:r>
      <w:r w:rsidR="00212F8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6F1294" w:rsidRPr="006F1294">
        <w:rPr>
          <w:rFonts w:ascii="Times New Roman" w:hAnsi="Times New Roman" w:cs="Times New Roman"/>
          <w:bCs/>
          <w:sz w:val="28"/>
          <w:szCs w:val="28"/>
        </w:rPr>
        <w:t xml:space="preserve">от 16 декабря 2005 года № 146 «О </w:t>
      </w:r>
      <w:proofErr w:type="gramStart"/>
      <w:r w:rsidR="006F1294" w:rsidRPr="006F1294">
        <w:rPr>
          <w:rFonts w:ascii="Times New Roman" w:hAnsi="Times New Roman" w:cs="Times New Roman"/>
          <w:bCs/>
          <w:sz w:val="28"/>
          <w:szCs w:val="28"/>
        </w:rPr>
        <w:t>гербе</w:t>
      </w:r>
      <w:proofErr w:type="gramEnd"/>
      <w:r w:rsidR="006F1294" w:rsidRPr="006F1294">
        <w:rPr>
          <w:rFonts w:ascii="Times New Roman" w:hAnsi="Times New Roman" w:cs="Times New Roman"/>
          <w:bCs/>
          <w:sz w:val="28"/>
          <w:szCs w:val="28"/>
        </w:rPr>
        <w:t xml:space="preserve"> города Ханты-Мансийска»</w:t>
      </w:r>
      <w:r w:rsidR="006F1294">
        <w:rPr>
          <w:rFonts w:ascii="Times New Roman" w:hAnsi="Times New Roman" w:cs="Times New Roman"/>
          <w:bCs/>
          <w:sz w:val="28"/>
          <w:szCs w:val="28"/>
        </w:rPr>
        <w:t xml:space="preserve"> следующие</w:t>
      </w:r>
      <w:r w:rsidR="00C92758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6F1294">
        <w:rPr>
          <w:rFonts w:ascii="Times New Roman" w:hAnsi="Times New Roman" w:cs="Times New Roman"/>
          <w:bCs/>
          <w:sz w:val="28"/>
          <w:szCs w:val="28"/>
        </w:rPr>
        <w:t>:</w:t>
      </w:r>
    </w:p>
    <w:p w:rsidR="006F1294" w:rsidRDefault="00212F8A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1. пункт 2.2</w:t>
      </w:r>
      <w:r w:rsidR="006F1294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6F1294" w:rsidRDefault="006F1294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«2.2. На ярко-голубом (лазоревом) фоне размещены три белые снежинки (принадлежность к северным городам и долгая снежная зима).»;</w:t>
      </w:r>
    </w:p>
    <w:p w:rsidR="006F1294" w:rsidRDefault="00212F8A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2. в пункте 2.3</w:t>
      </w:r>
      <w:r w:rsidR="006F1294">
        <w:rPr>
          <w:rFonts w:ascii="Times New Roman" w:hAnsi="Times New Roman" w:cs="Times New Roman"/>
          <w:bCs/>
          <w:sz w:val="28"/>
          <w:szCs w:val="28"/>
        </w:rPr>
        <w:t xml:space="preserve"> слова «три ели изумрудного цвета» заменить словами «три ели зеленого цвета»;</w:t>
      </w:r>
    </w:p>
    <w:p w:rsidR="006F1294" w:rsidRDefault="00212F8A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3. в пункте 2.4</w:t>
      </w:r>
      <w:r w:rsidR="006F1294">
        <w:rPr>
          <w:rFonts w:ascii="Times New Roman" w:hAnsi="Times New Roman" w:cs="Times New Roman"/>
          <w:bCs/>
          <w:sz w:val="28"/>
          <w:szCs w:val="28"/>
        </w:rPr>
        <w:t xml:space="preserve"> слова «изумрудно-зеленом» заменить словом «зеленом»;</w:t>
      </w:r>
    </w:p>
    <w:p w:rsidR="006F1294" w:rsidRDefault="006F1294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4. </w:t>
      </w:r>
      <w:r w:rsidR="00212F8A">
        <w:rPr>
          <w:rFonts w:ascii="Times New Roman" w:hAnsi="Times New Roman" w:cs="Times New Roman"/>
          <w:bCs/>
          <w:sz w:val="28"/>
          <w:szCs w:val="28"/>
        </w:rPr>
        <w:t>пункт 2.5</w:t>
      </w:r>
      <w:r w:rsidR="00A86E81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A86E81" w:rsidRDefault="00A86E81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«2.5. </w:t>
      </w:r>
      <w:r w:rsidRPr="00A86E81">
        <w:rPr>
          <w:rFonts w:ascii="Times New Roman" w:hAnsi="Times New Roman" w:cs="Times New Roman"/>
          <w:bCs/>
          <w:sz w:val="28"/>
          <w:szCs w:val="28"/>
        </w:rPr>
        <w:t xml:space="preserve">Точное геральдическое описание герба города: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86E81">
        <w:rPr>
          <w:rFonts w:ascii="Times New Roman" w:hAnsi="Times New Roman" w:cs="Times New Roman"/>
          <w:bCs/>
          <w:sz w:val="28"/>
          <w:szCs w:val="28"/>
        </w:rPr>
        <w:t xml:space="preserve">В лазоревом поле золотой </w:t>
      </w:r>
      <w:proofErr w:type="spellStart"/>
      <w:r w:rsidRPr="00A86E81">
        <w:rPr>
          <w:rFonts w:ascii="Times New Roman" w:hAnsi="Times New Roman" w:cs="Times New Roman"/>
          <w:bCs/>
          <w:sz w:val="28"/>
          <w:szCs w:val="28"/>
        </w:rPr>
        <w:t>безант</w:t>
      </w:r>
      <w:proofErr w:type="spellEnd"/>
      <w:r w:rsidRPr="00A86E81">
        <w:rPr>
          <w:rFonts w:ascii="Times New Roman" w:hAnsi="Times New Roman" w:cs="Times New Roman"/>
          <w:bCs/>
          <w:sz w:val="28"/>
          <w:szCs w:val="28"/>
        </w:rPr>
        <w:t xml:space="preserve">, сопровожденный во главе девятью серебряными гонтами, </w:t>
      </w:r>
      <w:r w:rsidRPr="00A86E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оженными по три звездообразно, и поверх </w:t>
      </w:r>
      <w:proofErr w:type="spellStart"/>
      <w:r w:rsidRPr="00A86E81">
        <w:rPr>
          <w:rFonts w:ascii="Times New Roman" w:hAnsi="Times New Roman" w:cs="Times New Roman"/>
          <w:bCs/>
          <w:sz w:val="28"/>
          <w:szCs w:val="28"/>
        </w:rPr>
        <w:t>безанта</w:t>
      </w:r>
      <w:proofErr w:type="spellEnd"/>
      <w:r w:rsidRPr="00A86E81">
        <w:rPr>
          <w:rFonts w:ascii="Times New Roman" w:hAnsi="Times New Roman" w:cs="Times New Roman"/>
          <w:bCs/>
          <w:sz w:val="28"/>
          <w:szCs w:val="28"/>
        </w:rPr>
        <w:t xml:space="preserve"> зеленая оконечность, </w:t>
      </w:r>
      <w:r w:rsidR="002A753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A86E81">
        <w:rPr>
          <w:rFonts w:ascii="Times New Roman" w:hAnsi="Times New Roman" w:cs="Times New Roman"/>
          <w:bCs/>
          <w:sz w:val="28"/>
          <w:szCs w:val="28"/>
        </w:rPr>
        <w:t xml:space="preserve">из которой выходит посередине ель, а по сторонам - клинья, косвенными сторонами врозь, того же цвета; оконечность обрамлена летящим вверх серебряным </w:t>
      </w:r>
      <w:proofErr w:type="spellStart"/>
      <w:r w:rsidRPr="00A86E81">
        <w:rPr>
          <w:rFonts w:ascii="Times New Roman" w:hAnsi="Times New Roman" w:cs="Times New Roman"/>
          <w:bCs/>
          <w:sz w:val="28"/>
          <w:szCs w:val="28"/>
        </w:rPr>
        <w:t>стерхом</w:t>
      </w:r>
      <w:proofErr w:type="spellEnd"/>
      <w:r w:rsidRPr="00A86E81">
        <w:rPr>
          <w:rFonts w:ascii="Times New Roman" w:hAnsi="Times New Roman" w:cs="Times New Roman"/>
          <w:bCs/>
          <w:sz w:val="28"/>
          <w:szCs w:val="28"/>
        </w:rPr>
        <w:t xml:space="preserve"> и, по сторонам от клиньев, тонко окаймлена золотом</w:t>
      </w:r>
      <w:r>
        <w:rPr>
          <w:rFonts w:ascii="Times New Roman" w:hAnsi="Times New Roman" w:cs="Times New Roman"/>
          <w:bCs/>
          <w:sz w:val="28"/>
          <w:szCs w:val="28"/>
        </w:rPr>
        <w:t>».»;</w:t>
      </w:r>
      <w:proofErr w:type="gramEnd"/>
    </w:p>
    <w:p w:rsidR="00A86E81" w:rsidRDefault="00A86E81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5. пункты 3-5 изложить в следующей редакции: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«3. </w:t>
      </w:r>
      <w:r w:rsidRPr="00A86E81">
        <w:rPr>
          <w:rFonts w:ascii="Times New Roman" w:hAnsi="Times New Roman" w:cs="Times New Roman"/>
          <w:bCs/>
          <w:sz w:val="28"/>
          <w:szCs w:val="28"/>
        </w:rPr>
        <w:t xml:space="preserve">Герб города воспроизводится в качестве титульного изображения </w:t>
      </w:r>
      <w:proofErr w:type="gramStart"/>
      <w:r w:rsidRPr="00A86E81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A86E81">
        <w:rPr>
          <w:rFonts w:ascii="Times New Roman" w:hAnsi="Times New Roman" w:cs="Times New Roman"/>
          <w:bCs/>
          <w:sz w:val="28"/>
          <w:szCs w:val="28"/>
        </w:rPr>
        <w:t>: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E81">
        <w:rPr>
          <w:rFonts w:ascii="Times New Roman" w:hAnsi="Times New Roman" w:cs="Times New Roman"/>
          <w:bCs/>
          <w:sz w:val="28"/>
          <w:szCs w:val="28"/>
        </w:rPr>
        <w:t xml:space="preserve">официальных </w:t>
      </w:r>
      <w:proofErr w:type="gramStart"/>
      <w:r w:rsidRPr="00A86E81">
        <w:rPr>
          <w:rFonts w:ascii="Times New Roman" w:hAnsi="Times New Roman" w:cs="Times New Roman"/>
          <w:bCs/>
          <w:sz w:val="28"/>
          <w:szCs w:val="28"/>
        </w:rPr>
        <w:t>изданиях</w:t>
      </w:r>
      <w:proofErr w:type="gramEnd"/>
      <w:r w:rsidRPr="00A86E81">
        <w:rPr>
          <w:rFonts w:ascii="Times New Roman" w:hAnsi="Times New Roman" w:cs="Times New Roman"/>
          <w:bCs/>
          <w:sz w:val="28"/>
          <w:szCs w:val="28"/>
        </w:rPr>
        <w:t xml:space="preserve"> Думы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 xml:space="preserve">- официальных </w:t>
      </w:r>
      <w:proofErr w:type="gramStart"/>
      <w:r w:rsidRPr="00A86E81">
        <w:rPr>
          <w:rFonts w:ascii="Times New Roman" w:hAnsi="Times New Roman" w:cs="Times New Roman"/>
          <w:bCs/>
          <w:sz w:val="28"/>
          <w:szCs w:val="28"/>
        </w:rPr>
        <w:t>изданиях</w:t>
      </w:r>
      <w:proofErr w:type="gramEnd"/>
      <w:r w:rsidRPr="00A86E81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86E81">
        <w:rPr>
          <w:rFonts w:ascii="Times New Roman" w:hAnsi="Times New Roman" w:cs="Times New Roman"/>
          <w:bCs/>
          <w:sz w:val="28"/>
          <w:szCs w:val="28"/>
        </w:rPr>
        <w:t>наградах</w:t>
      </w:r>
      <w:proofErr w:type="gramEnd"/>
      <w:r w:rsidRPr="00A86E81">
        <w:rPr>
          <w:rFonts w:ascii="Times New Roman" w:hAnsi="Times New Roman" w:cs="Times New Roman"/>
          <w:bCs/>
          <w:sz w:val="28"/>
          <w:szCs w:val="28"/>
        </w:rPr>
        <w:t xml:space="preserve"> Думы города Ханты-Мансийска и Главы города </w:t>
      </w:r>
      <w:r w:rsidR="00212F8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86E81">
        <w:rPr>
          <w:rFonts w:ascii="Times New Roman" w:hAnsi="Times New Roman" w:cs="Times New Roman"/>
          <w:bCs/>
          <w:sz w:val="28"/>
          <w:szCs w:val="28"/>
        </w:rPr>
        <w:t>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86E81">
        <w:rPr>
          <w:rFonts w:ascii="Times New Roman" w:hAnsi="Times New Roman" w:cs="Times New Roman"/>
          <w:bCs/>
          <w:sz w:val="28"/>
          <w:szCs w:val="28"/>
        </w:rPr>
        <w:t>свидетельствах</w:t>
      </w:r>
      <w:proofErr w:type="gramEnd"/>
      <w:r w:rsidRPr="00A86E81">
        <w:rPr>
          <w:rFonts w:ascii="Times New Roman" w:hAnsi="Times New Roman" w:cs="Times New Roman"/>
          <w:bCs/>
          <w:sz w:val="28"/>
          <w:szCs w:val="28"/>
        </w:rPr>
        <w:t>, удостоверениях наград Думы города Ханты-Мансийска и Главы города Ханты-Мансийска, почетных званий города Ханты-Мансийска.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4. Герб города также воспроизводится на бланках документов: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Думы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Председателя Думы города Ханты-Мансийска и его заместителя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депутатов Думы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Главы города Ханты-Мансийска и его заместителей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Администрации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Счетной палаты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 xml:space="preserve">- председателя, заместителя, аудиторов Счетной палаты города </w:t>
      </w:r>
      <w:r w:rsidR="00212F8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A86E81">
        <w:rPr>
          <w:rFonts w:ascii="Times New Roman" w:hAnsi="Times New Roman" w:cs="Times New Roman"/>
          <w:bCs/>
          <w:sz w:val="28"/>
          <w:szCs w:val="28"/>
        </w:rPr>
        <w:t>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органов Администрации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муниципальных предприятий и учреждений.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5. Герб города помещается на печатях: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Думы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Администрации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Счетной палаты города Ханты-Мансийска;</w:t>
      </w:r>
    </w:p>
    <w:p w:rsid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органов Администрации города Ханты-Мансийска</w:t>
      </w:r>
      <w:proofErr w:type="gramStart"/>
      <w:r w:rsidRPr="00A86E8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 пункт 7</w:t>
      </w:r>
      <w:r w:rsidR="000F5B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7. </w:t>
      </w:r>
      <w:r w:rsidRPr="00A86E81">
        <w:rPr>
          <w:rFonts w:ascii="Times New Roman" w:hAnsi="Times New Roman" w:cs="Times New Roman"/>
          <w:bCs/>
          <w:sz w:val="28"/>
          <w:szCs w:val="28"/>
        </w:rPr>
        <w:t>Герб города размещается:</w:t>
      </w:r>
    </w:p>
    <w:p w:rsid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в рабочем кабинете Главы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в рабочем кабинете Председателя Думы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</w:t>
      </w:r>
      <w:r w:rsidR="009E1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E81">
        <w:rPr>
          <w:rFonts w:ascii="Times New Roman" w:hAnsi="Times New Roman" w:cs="Times New Roman"/>
          <w:bCs/>
          <w:sz w:val="28"/>
          <w:szCs w:val="28"/>
        </w:rPr>
        <w:t>в рабочем кабинете председателя Счетной палаты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в залах заседаний Думы города Ханты-Мансийска, Администрации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в рабочих кабинетах руководителей органов Администрации города Ханты-Мансийска, муниципальных предприятий и учреждений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lastRenderedPageBreak/>
        <w:t>- на служебных удостоверениях лиц, замещающих муниципальные должности, лиц, замещающих должности муниципальной службы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в местах въезда на территорию города Ханты-Мансийска</w:t>
      </w:r>
      <w:proofErr w:type="gramStart"/>
      <w:r w:rsidRPr="00A86E8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4459E3" w:rsidRDefault="00D54026" w:rsidP="00A86E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459E3"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4459E3" w:rsidRPr="0017342A">
        <w:rPr>
          <w:rFonts w:ascii="Times New Roman" w:hAnsi="Times New Roman" w:cs="Times New Roman"/>
          <w:sz w:val="28"/>
          <w:szCs w:val="28"/>
        </w:rPr>
        <w:t>.</w:t>
      </w:r>
    </w:p>
    <w:p w:rsidR="00D54026" w:rsidRDefault="00D54026" w:rsidP="00A86E8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82A60" w:rsidRPr="00D54026" w:rsidRDefault="00582A60" w:rsidP="00A86E8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501214" w:rsidRPr="00501214" w:rsidRDefault="00501214" w:rsidP="0050121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1214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                                                           Глава</w:t>
      </w:r>
    </w:p>
    <w:p w:rsidR="00501214" w:rsidRPr="00501214" w:rsidRDefault="00501214" w:rsidP="0050121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1214"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        города Ханты-Мансийска</w:t>
      </w:r>
    </w:p>
    <w:p w:rsidR="00501214" w:rsidRPr="00501214" w:rsidRDefault="00501214" w:rsidP="0050121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214" w:rsidRPr="00501214" w:rsidRDefault="00501214" w:rsidP="0050121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121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_______________К.Л. Пенчуков                              ______________М.П. </w:t>
      </w:r>
      <w:proofErr w:type="spellStart"/>
      <w:r w:rsidRPr="00501214">
        <w:rPr>
          <w:rFonts w:ascii="Times New Roman" w:hAnsi="Times New Roman" w:cs="Times New Roman"/>
          <w:b/>
          <w:bCs/>
          <w:iCs/>
          <w:sz w:val="28"/>
          <w:szCs w:val="28"/>
        </w:rPr>
        <w:t>Ряшин</w:t>
      </w:r>
      <w:proofErr w:type="spellEnd"/>
    </w:p>
    <w:p w:rsidR="00501214" w:rsidRPr="00501214" w:rsidRDefault="00501214" w:rsidP="0050121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214" w:rsidRPr="00501214" w:rsidRDefault="00501214" w:rsidP="00501214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012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писано                                                                    </w:t>
      </w:r>
      <w:proofErr w:type="spellStart"/>
      <w:proofErr w:type="gramStart"/>
      <w:r w:rsidRPr="00501214"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501214" w:rsidRPr="00501214" w:rsidRDefault="00FF3BB7" w:rsidP="0050121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0 </w:t>
      </w:r>
      <w:r w:rsidR="00501214" w:rsidRPr="005012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ентября 2022 года                                             </w:t>
      </w:r>
      <w:r w:rsidR="005012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0 </w:t>
      </w:r>
      <w:r w:rsidR="00501214" w:rsidRPr="00501214">
        <w:rPr>
          <w:rFonts w:ascii="Times New Roman" w:hAnsi="Times New Roman" w:cs="Times New Roman"/>
          <w:bCs/>
          <w:i/>
          <w:iCs/>
          <w:sz w:val="28"/>
          <w:szCs w:val="28"/>
        </w:rPr>
        <w:t>сентября 2022 года</w:t>
      </w:r>
    </w:p>
    <w:p w:rsidR="00C112BF" w:rsidRDefault="00C112BF" w:rsidP="003050C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112BF" w:rsidRDefault="00C112BF" w:rsidP="003050C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 w:rsidR="00C112BF" w:rsidSect="006A2092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A5" w:rsidRDefault="009430A5" w:rsidP="008D07AA">
      <w:pPr>
        <w:spacing w:after="0" w:line="240" w:lineRule="auto"/>
      </w:pPr>
      <w:r>
        <w:separator/>
      </w:r>
    </w:p>
  </w:endnote>
  <w:endnote w:type="continuationSeparator" w:id="0">
    <w:p w:rsidR="009430A5" w:rsidRDefault="009430A5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68" w:rsidRDefault="009430A5">
    <w:pPr>
      <w:pStyle w:val="a8"/>
      <w:jc w:val="right"/>
    </w:pPr>
  </w:p>
  <w:p w:rsidR="00BE0868" w:rsidRDefault="009430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A5" w:rsidRDefault="009430A5" w:rsidP="008D07AA">
      <w:pPr>
        <w:spacing w:after="0" w:line="240" w:lineRule="auto"/>
      </w:pPr>
      <w:r>
        <w:separator/>
      </w:r>
    </w:p>
  </w:footnote>
  <w:footnote w:type="continuationSeparator" w:id="0">
    <w:p w:rsidR="009430A5" w:rsidRDefault="009430A5" w:rsidP="008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422"/>
      <w:docPartObj>
        <w:docPartGallery w:val="Page Numbers (Top of Page)"/>
        <w:docPartUnique/>
      </w:docPartObj>
    </w:sdtPr>
    <w:sdtEndPr/>
    <w:sdtContent>
      <w:p w:rsidR="0098735F" w:rsidRDefault="009873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BB7">
          <w:rPr>
            <w:noProof/>
          </w:rPr>
          <w:t>3</w:t>
        </w:r>
        <w:r>
          <w:fldChar w:fldCharType="end"/>
        </w:r>
      </w:p>
    </w:sdtContent>
  </w:sdt>
  <w:p w:rsidR="0098735F" w:rsidRDefault="009873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5F" w:rsidRDefault="0098735F">
    <w:pPr>
      <w:pStyle w:val="a6"/>
      <w:jc w:val="center"/>
    </w:pPr>
  </w:p>
  <w:p w:rsidR="0098735F" w:rsidRDefault="00987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1AB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066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53C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29E9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A67DF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8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B93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5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570D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638E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0A7F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5A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2F8A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12B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1E78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53B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50CB"/>
    <w:rsid w:val="00306C05"/>
    <w:rsid w:val="00307977"/>
    <w:rsid w:val="00307C32"/>
    <w:rsid w:val="00307F32"/>
    <w:rsid w:val="003100CC"/>
    <w:rsid w:val="00310A1E"/>
    <w:rsid w:val="00310B41"/>
    <w:rsid w:val="00311297"/>
    <w:rsid w:val="00311A8C"/>
    <w:rsid w:val="00312582"/>
    <w:rsid w:val="003133E8"/>
    <w:rsid w:val="0031394C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7705F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B667E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BF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28CA"/>
    <w:rsid w:val="00403A5A"/>
    <w:rsid w:val="00403B57"/>
    <w:rsid w:val="00403BCD"/>
    <w:rsid w:val="00405893"/>
    <w:rsid w:val="00405A69"/>
    <w:rsid w:val="00405F54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59E3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0AD"/>
    <w:rsid w:val="004711E6"/>
    <w:rsid w:val="004718E8"/>
    <w:rsid w:val="00471C07"/>
    <w:rsid w:val="00471D48"/>
    <w:rsid w:val="00472762"/>
    <w:rsid w:val="00472CA5"/>
    <w:rsid w:val="00472D3D"/>
    <w:rsid w:val="0047352C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18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11D6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1214"/>
    <w:rsid w:val="005026CE"/>
    <w:rsid w:val="00502902"/>
    <w:rsid w:val="00502AB2"/>
    <w:rsid w:val="0050450D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4B0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9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4856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A60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97DF4"/>
    <w:rsid w:val="005A0112"/>
    <w:rsid w:val="005A0568"/>
    <w:rsid w:val="005A142A"/>
    <w:rsid w:val="005A1816"/>
    <w:rsid w:val="005A192C"/>
    <w:rsid w:val="005A2A3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041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2DCB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D5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092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1294"/>
    <w:rsid w:val="006F28C8"/>
    <w:rsid w:val="006F3556"/>
    <w:rsid w:val="006F4510"/>
    <w:rsid w:val="006F4AEC"/>
    <w:rsid w:val="006F54FD"/>
    <w:rsid w:val="006F5C7C"/>
    <w:rsid w:val="006F6BAD"/>
    <w:rsid w:val="006F6D46"/>
    <w:rsid w:val="00700FC4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644"/>
    <w:rsid w:val="007D2376"/>
    <w:rsid w:val="007D4B29"/>
    <w:rsid w:val="007D4FE6"/>
    <w:rsid w:val="007D6108"/>
    <w:rsid w:val="007D6162"/>
    <w:rsid w:val="007D645A"/>
    <w:rsid w:val="007D6902"/>
    <w:rsid w:val="007E0045"/>
    <w:rsid w:val="007E0A69"/>
    <w:rsid w:val="007E1477"/>
    <w:rsid w:val="007E177D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49C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730"/>
    <w:rsid w:val="008D283C"/>
    <w:rsid w:val="008D2B28"/>
    <w:rsid w:val="008D3572"/>
    <w:rsid w:val="008D416E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5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0A5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15A"/>
    <w:rsid w:val="009472DD"/>
    <w:rsid w:val="00950C13"/>
    <w:rsid w:val="00950C45"/>
    <w:rsid w:val="00952AE2"/>
    <w:rsid w:val="009531A7"/>
    <w:rsid w:val="00953872"/>
    <w:rsid w:val="00956023"/>
    <w:rsid w:val="00956AC6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8735F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1E49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33F"/>
    <w:rsid w:val="009D0CF1"/>
    <w:rsid w:val="009D1DD2"/>
    <w:rsid w:val="009D21FF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1C00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8C4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86E81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9BA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77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5C6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B77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2E8E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A24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1717"/>
    <w:rsid w:val="00BD22A5"/>
    <w:rsid w:val="00BD342E"/>
    <w:rsid w:val="00BD57BC"/>
    <w:rsid w:val="00BD61FA"/>
    <w:rsid w:val="00BD68C5"/>
    <w:rsid w:val="00BD6D59"/>
    <w:rsid w:val="00BD7576"/>
    <w:rsid w:val="00BE0337"/>
    <w:rsid w:val="00BE03DB"/>
    <w:rsid w:val="00BE0E1D"/>
    <w:rsid w:val="00BE11C4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2BF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25C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156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1AC7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2758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6762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24DB"/>
    <w:rsid w:val="00D33135"/>
    <w:rsid w:val="00D33F95"/>
    <w:rsid w:val="00D359E5"/>
    <w:rsid w:val="00D36EFA"/>
    <w:rsid w:val="00D37405"/>
    <w:rsid w:val="00D378A4"/>
    <w:rsid w:val="00D37B89"/>
    <w:rsid w:val="00D40934"/>
    <w:rsid w:val="00D413B3"/>
    <w:rsid w:val="00D41991"/>
    <w:rsid w:val="00D428E4"/>
    <w:rsid w:val="00D432A0"/>
    <w:rsid w:val="00D44537"/>
    <w:rsid w:val="00D4599A"/>
    <w:rsid w:val="00D46330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6DF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08C0"/>
    <w:rsid w:val="00DC122A"/>
    <w:rsid w:val="00DC130A"/>
    <w:rsid w:val="00DC145D"/>
    <w:rsid w:val="00DC1E1F"/>
    <w:rsid w:val="00DC4F44"/>
    <w:rsid w:val="00DC53CE"/>
    <w:rsid w:val="00DC5F54"/>
    <w:rsid w:val="00DC724F"/>
    <w:rsid w:val="00DC754D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40A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0BE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45FF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5F85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969"/>
    <w:rsid w:val="00FF2C03"/>
    <w:rsid w:val="00FF34C4"/>
    <w:rsid w:val="00FF36BB"/>
    <w:rsid w:val="00FF3BB7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A275-A581-4B27-B048-A666E97F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2</cp:revision>
  <cp:lastPrinted>2022-09-28T09:48:00Z</cp:lastPrinted>
  <dcterms:created xsi:type="dcterms:W3CDTF">2022-07-14T06:51:00Z</dcterms:created>
  <dcterms:modified xsi:type="dcterms:W3CDTF">2022-10-03T04:16:00Z</dcterms:modified>
</cp:coreProperties>
</file>